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8F0C69" w14:paraId="0D42A59C" w14:textId="77777777" w:rsidTr="00C40415">
        <w:trPr>
          <w:trHeight w:hRule="exact" w:val="397"/>
        </w:trPr>
        <w:tc>
          <w:tcPr>
            <w:tcW w:w="2376" w:type="dxa"/>
            <w:hideMark/>
          </w:tcPr>
          <w:p w14:paraId="65FC8875" w14:textId="77777777" w:rsidR="008F0C69" w:rsidRDefault="008F0C69" w:rsidP="00970720">
            <w:pPr>
              <w:pStyle w:val="KUJKtucny"/>
            </w:pPr>
            <w:r>
              <w:t>Datum jednání:</w:t>
            </w:r>
          </w:p>
        </w:tc>
        <w:tc>
          <w:tcPr>
            <w:tcW w:w="3828" w:type="dxa"/>
            <w:hideMark/>
          </w:tcPr>
          <w:p w14:paraId="240BCCAB" w14:textId="77777777" w:rsidR="008F0C69" w:rsidRDefault="008F0C69" w:rsidP="00970720">
            <w:pPr>
              <w:pStyle w:val="KUJKnormal"/>
            </w:pPr>
            <w:r>
              <w:t>19. 02. 2026</w:t>
            </w:r>
          </w:p>
        </w:tc>
        <w:tc>
          <w:tcPr>
            <w:tcW w:w="2126" w:type="dxa"/>
            <w:hideMark/>
          </w:tcPr>
          <w:p w14:paraId="73B77FA1" w14:textId="77777777" w:rsidR="008F0C69" w:rsidRDefault="008F0C69" w:rsidP="00970720">
            <w:pPr>
              <w:pStyle w:val="KUJKtucny"/>
            </w:pPr>
            <w:r>
              <w:t xml:space="preserve">Bod programu: </w:t>
            </w:r>
            <w:r w:rsidRPr="004333E7">
              <w:rPr>
                <w:sz w:val="28"/>
              </w:rPr>
              <w:t>25</w:t>
            </w:r>
          </w:p>
        </w:tc>
        <w:tc>
          <w:tcPr>
            <w:tcW w:w="850" w:type="dxa"/>
          </w:tcPr>
          <w:p w14:paraId="61A83694" w14:textId="77777777" w:rsidR="008F0C69" w:rsidRDefault="008F0C69" w:rsidP="00970720">
            <w:pPr>
              <w:pStyle w:val="KUJKnormal"/>
            </w:pPr>
          </w:p>
        </w:tc>
      </w:tr>
      <w:tr w:rsidR="008F0C69" w14:paraId="6C9C8FA0" w14:textId="77777777" w:rsidTr="00C40415">
        <w:trPr>
          <w:cantSplit/>
          <w:trHeight w:hRule="exact" w:val="397"/>
        </w:trPr>
        <w:tc>
          <w:tcPr>
            <w:tcW w:w="2376" w:type="dxa"/>
            <w:hideMark/>
          </w:tcPr>
          <w:p w14:paraId="50D7FCFB" w14:textId="77777777" w:rsidR="008F0C69" w:rsidRDefault="008F0C69" w:rsidP="00970720">
            <w:pPr>
              <w:pStyle w:val="KUJKtucny"/>
            </w:pPr>
            <w:r>
              <w:t>Číslo návrhu:</w:t>
            </w:r>
          </w:p>
        </w:tc>
        <w:tc>
          <w:tcPr>
            <w:tcW w:w="6804" w:type="dxa"/>
            <w:gridSpan w:val="3"/>
            <w:hideMark/>
          </w:tcPr>
          <w:p w14:paraId="09110294" w14:textId="77777777" w:rsidR="008F0C69" w:rsidRDefault="008F0C69" w:rsidP="00970720">
            <w:pPr>
              <w:pStyle w:val="KUJKnormal"/>
            </w:pPr>
            <w:r>
              <w:t>28/ZK/26</w:t>
            </w:r>
          </w:p>
        </w:tc>
      </w:tr>
      <w:tr w:rsidR="008F0C69" w14:paraId="5BDF10BE" w14:textId="77777777" w:rsidTr="00C40415">
        <w:trPr>
          <w:trHeight w:val="397"/>
        </w:trPr>
        <w:tc>
          <w:tcPr>
            <w:tcW w:w="2376" w:type="dxa"/>
          </w:tcPr>
          <w:p w14:paraId="4D3EDF3E" w14:textId="77777777" w:rsidR="008F0C69" w:rsidRDefault="008F0C69" w:rsidP="00970720"/>
          <w:p w14:paraId="00071994" w14:textId="77777777" w:rsidR="008F0C69" w:rsidRDefault="008F0C69" w:rsidP="00970720">
            <w:pPr>
              <w:pStyle w:val="KUJKtucny"/>
            </w:pPr>
            <w:r>
              <w:t>Název bodu:</w:t>
            </w:r>
          </w:p>
        </w:tc>
        <w:tc>
          <w:tcPr>
            <w:tcW w:w="6804" w:type="dxa"/>
            <w:gridSpan w:val="3"/>
          </w:tcPr>
          <w:p w14:paraId="2B6D0441" w14:textId="77777777" w:rsidR="008F0C69" w:rsidRDefault="008F0C69" w:rsidP="00970720"/>
          <w:p w14:paraId="10490204" w14:textId="77777777" w:rsidR="008F0C69" w:rsidRDefault="008F0C69" w:rsidP="00970720">
            <w:pPr>
              <w:pStyle w:val="KUJKtucny"/>
              <w:rPr>
                <w:sz w:val="22"/>
                <w:szCs w:val="22"/>
              </w:rPr>
            </w:pPr>
            <w:r>
              <w:rPr>
                <w:sz w:val="22"/>
                <w:szCs w:val="22"/>
              </w:rPr>
              <w:t>Dotační program na podporu narozených dětí z Jihočeského kraje 2025 - 2027, schválení žadatelů za období 24. 11. 2025 - 25. 01. 2026</w:t>
            </w:r>
          </w:p>
        </w:tc>
      </w:tr>
    </w:tbl>
    <w:p w14:paraId="17923932" w14:textId="77777777" w:rsidR="008F0C69" w:rsidRDefault="008F0C69" w:rsidP="00C40415">
      <w:pPr>
        <w:pStyle w:val="KUJKnormal"/>
        <w:rPr>
          <w:b/>
          <w:bCs/>
        </w:rPr>
      </w:pPr>
      <w:r>
        <w:rPr>
          <w:b/>
          <w:bCs/>
        </w:rPr>
        <w:pict w14:anchorId="0EEE45E8">
          <v:rect id="_x0000_i1027" style="width:453.6pt;height:1.5pt" o:hralign="center" o:hrstd="t" o:hrnoshade="t" o:hr="t" fillcolor="black" stroked="f"/>
        </w:pict>
      </w:r>
    </w:p>
    <w:p w14:paraId="5FA8E36B" w14:textId="77777777" w:rsidR="008F0C69" w:rsidRDefault="008F0C69" w:rsidP="00C40415">
      <w:pPr>
        <w:pStyle w:val="KUJKnormal"/>
      </w:pPr>
    </w:p>
    <w:p w14:paraId="6D2958CF" w14:textId="77777777" w:rsidR="008F0C69" w:rsidRDefault="008F0C69" w:rsidP="00C40415"/>
    <w:tbl>
      <w:tblPr>
        <w:tblW w:w="0" w:type="auto"/>
        <w:tblCellMar>
          <w:left w:w="70" w:type="dxa"/>
          <w:right w:w="70" w:type="dxa"/>
        </w:tblCellMar>
        <w:tblLook w:val="04A0" w:firstRow="1" w:lastRow="0" w:firstColumn="1" w:lastColumn="0" w:noHBand="0" w:noVBand="1"/>
      </w:tblPr>
      <w:tblGrid>
        <w:gridCol w:w="2350"/>
        <w:gridCol w:w="6862"/>
      </w:tblGrid>
      <w:tr w:rsidR="008F0C69" w14:paraId="10F181A4" w14:textId="77777777" w:rsidTr="002559B8">
        <w:trPr>
          <w:trHeight w:val="397"/>
        </w:trPr>
        <w:tc>
          <w:tcPr>
            <w:tcW w:w="2350" w:type="dxa"/>
            <w:hideMark/>
          </w:tcPr>
          <w:p w14:paraId="6640EE57" w14:textId="77777777" w:rsidR="008F0C69" w:rsidRDefault="008F0C69" w:rsidP="002559B8">
            <w:pPr>
              <w:pStyle w:val="KUJKtucny"/>
            </w:pPr>
            <w:r>
              <w:t>Předkladatel:</w:t>
            </w:r>
          </w:p>
        </w:tc>
        <w:tc>
          <w:tcPr>
            <w:tcW w:w="6862" w:type="dxa"/>
          </w:tcPr>
          <w:p w14:paraId="6404643B" w14:textId="77777777" w:rsidR="008F0C69" w:rsidRDefault="008F0C69" w:rsidP="002559B8">
            <w:pPr>
              <w:pStyle w:val="KUJKnormal"/>
            </w:pPr>
            <w:r>
              <w:t>doc. Ing. Lucie Kozlová, Ph.D.</w:t>
            </w:r>
          </w:p>
          <w:p w14:paraId="17862977" w14:textId="77777777" w:rsidR="008F0C69" w:rsidRDefault="008F0C69" w:rsidP="002559B8"/>
        </w:tc>
      </w:tr>
      <w:tr w:rsidR="008F0C69" w14:paraId="04D27AA0" w14:textId="77777777" w:rsidTr="002559B8">
        <w:trPr>
          <w:trHeight w:val="397"/>
        </w:trPr>
        <w:tc>
          <w:tcPr>
            <w:tcW w:w="2350" w:type="dxa"/>
          </w:tcPr>
          <w:p w14:paraId="1C072807" w14:textId="77777777" w:rsidR="008F0C69" w:rsidRDefault="008F0C69" w:rsidP="002559B8">
            <w:pPr>
              <w:pStyle w:val="KUJKtucny"/>
            </w:pPr>
            <w:r>
              <w:t>Zpracoval:</w:t>
            </w:r>
          </w:p>
          <w:p w14:paraId="599757E7" w14:textId="77777777" w:rsidR="008F0C69" w:rsidRDefault="008F0C69" w:rsidP="002559B8"/>
        </w:tc>
        <w:tc>
          <w:tcPr>
            <w:tcW w:w="6862" w:type="dxa"/>
            <w:hideMark/>
          </w:tcPr>
          <w:p w14:paraId="1E141E13" w14:textId="77777777" w:rsidR="008F0C69" w:rsidRDefault="008F0C69" w:rsidP="002559B8">
            <w:pPr>
              <w:pStyle w:val="KUJKnormal"/>
            </w:pPr>
            <w:r>
              <w:t>OSOV</w:t>
            </w:r>
          </w:p>
        </w:tc>
      </w:tr>
      <w:tr w:rsidR="008F0C69" w14:paraId="29E5417B" w14:textId="77777777" w:rsidTr="002559B8">
        <w:trPr>
          <w:trHeight w:val="397"/>
        </w:trPr>
        <w:tc>
          <w:tcPr>
            <w:tcW w:w="2350" w:type="dxa"/>
          </w:tcPr>
          <w:p w14:paraId="19B6F6B0" w14:textId="77777777" w:rsidR="008F0C69" w:rsidRPr="009715F9" w:rsidRDefault="008F0C69" w:rsidP="002559B8">
            <w:pPr>
              <w:pStyle w:val="KUJKnormal"/>
              <w:rPr>
                <w:b/>
              </w:rPr>
            </w:pPr>
            <w:r w:rsidRPr="009715F9">
              <w:rPr>
                <w:b/>
              </w:rPr>
              <w:t>Vedoucí odboru:</w:t>
            </w:r>
          </w:p>
          <w:p w14:paraId="1B227802" w14:textId="77777777" w:rsidR="008F0C69" w:rsidRDefault="008F0C69" w:rsidP="002559B8"/>
        </w:tc>
        <w:tc>
          <w:tcPr>
            <w:tcW w:w="6862" w:type="dxa"/>
            <w:hideMark/>
          </w:tcPr>
          <w:p w14:paraId="1462B5CD" w14:textId="77777777" w:rsidR="008F0C69" w:rsidRDefault="008F0C69" w:rsidP="002559B8">
            <w:pPr>
              <w:pStyle w:val="KUJKnormal"/>
            </w:pPr>
            <w:r>
              <w:t>Mgr. Pavla Doubková</w:t>
            </w:r>
          </w:p>
        </w:tc>
      </w:tr>
    </w:tbl>
    <w:p w14:paraId="5B0DD483" w14:textId="77777777" w:rsidR="008F0C69" w:rsidRDefault="008F0C69" w:rsidP="00C40415">
      <w:pPr>
        <w:pStyle w:val="KUJKnormal"/>
      </w:pPr>
    </w:p>
    <w:p w14:paraId="3C9E94B6" w14:textId="77777777" w:rsidR="008F0C69" w:rsidRPr="0052161F" w:rsidRDefault="008F0C69" w:rsidP="00C40415">
      <w:pPr>
        <w:pStyle w:val="KUJKtucny"/>
      </w:pPr>
      <w:r w:rsidRPr="0052161F">
        <w:t>NÁVRH USNESENÍ</w:t>
      </w:r>
    </w:p>
    <w:p w14:paraId="2ABBCBE8" w14:textId="77777777" w:rsidR="008F0C69" w:rsidRDefault="008F0C69" w:rsidP="00C40415">
      <w:pPr>
        <w:pStyle w:val="KUJKnormal"/>
        <w:rPr>
          <w:rFonts w:ascii="Calibri" w:hAnsi="Calibri" w:cs="Calibri"/>
          <w:sz w:val="12"/>
          <w:szCs w:val="12"/>
        </w:rPr>
      </w:pPr>
      <w:bookmarkStart w:id="0" w:name="US_ZaVeVeci"/>
      <w:bookmarkEnd w:id="0"/>
    </w:p>
    <w:p w14:paraId="018A4932" w14:textId="77777777" w:rsidR="008F0C69" w:rsidRPr="00841DFC" w:rsidRDefault="008F0C69" w:rsidP="00C40415">
      <w:pPr>
        <w:pStyle w:val="KUJKPolozka"/>
        <w:spacing w:line="240" w:lineRule="auto"/>
      </w:pPr>
      <w:r w:rsidRPr="00841DFC">
        <w:t>Zastupitelstvo Jihočeského kraje</w:t>
      </w:r>
    </w:p>
    <w:p w14:paraId="3126A256" w14:textId="77777777" w:rsidR="008F0C69" w:rsidRDefault="008F0C69" w:rsidP="00D61616">
      <w:pPr>
        <w:pStyle w:val="KUJKdoplnek2"/>
        <w:spacing w:line="240" w:lineRule="auto"/>
        <w:ind w:left="357" w:hanging="357"/>
      </w:pPr>
      <w:r w:rsidRPr="00730306">
        <w:t>bere na vědomí</w:t>
      </w:r>
    </w:p>
    <w:p w14:paraId="322E864D" w14:textId="77777777" w:rsidR="008F0C69" w:rsidRPr="00D61616" w:rsidRDefault="008F0C69" w:rsidP="00C40415">
      <w:pPr>
        <w:pStyle w:val="KUJKnormal"/>
        <w:rPr>
          <w:bCs/>
        </w:rPr>
      </w:pPr>
      <w:r w:rsidRPr="00D61616">
        <w:rPr>
          <w:bCs/>
        </w:rPr>
        <w:t>žádosti o poskytnutí dotace podané v rámci Dotačního programu na podporu narozených dětí z Jihočeského kraje 2025–2027 v období od 24. 11. 2025 do 25. 01. 2026 dle přílohy č. 1 návrhu č. 28/ZK/26</w:t>
      </w:r>
      <w:r>
        <w:rPr>
          <w:bCs/>
        </w:rPr>
        <w:t>;</w:t>
      </w:r>
    </w:p>
    <w:p w14:paraId="3DE2FAC6" w14:textId="77777777" w:rsidR="008F0C69" w:rsidRPr="00E10FE7" w:rsidRDefault="008F0C69" w:rsidP="00D61616">
      <w:pPr>
        <w:pStyle w:val="KUJKdoplnek2"/>
        <w:spacing w:line="240" w:lineRule="auto"/>
      </w:pPr>
      <w:r w:rsidRPr="00AF7BAE">
        <w:t>schvaluje</w:t>
      </w:r>
    </w:p>
    <w:p w14:paraId="47BB4200" w14:textId="77777777" w:rsidR="008F0C69" w:rsidRPr="00D61616" w:rsidRDefault="008F0C69" w:rsidP="00D61616">
      <w:pPr>
        <w:pStyle w:val="KUJKPolozka"/>
        <w:rPr>
          <w:b w:val="0"/>
          <w:bCs/>
        </w:rPr>
      </w:pPr>
      <w:r w:rsidRPr="00D61616">
        <w:rPr>
          <w:b w:val="0"/>
          <w:bCs/>
        </w:rPr>
        <w:t>1. poskytnutí dotací v rámci Dotačního programu na podporu narozených dětí z Jihočeského kraje 2025–2027 dle přijatých žádostí za období od 24. 11. 2025 do 25. 01. 2026 v celkové výši 740</w:t>
      </w:r>
      <w:r>
        <w:rPr>
          <w:b w:val="0"/>
          <w:bCs/>
        </w:rPr>
        <w:t> </w:t>
      </w:r>
      <w:r w:rsidRPr="00D61616">
        <w:rPr>
          <w:b w:val="0"/>
          <w:bCs/>
        </w:rPr>
        <w:t>500,00</w:t>
      </w:r>
      <w:r>
        <w:rPr>
          <w:b w:val="0"/>
          <w:bCs/>
        </w:rPr>
        <w:t> </w:t>
      </w:r>
      <w:r w:rsidRPr="00D61616">
        <w:rPr>
          <w:b w:val="0"/>
          <w:bCs/>
        </w:rPr>
        <w:t>Kč dle přílohy č. 1 návrhu č. 28/ZK/26,</w:t>
      </w:r>
    </w:p>
    <w:p w14:paraId="75DFE7D8" w14:textId="77777777" w:rsidR="008F0C69" w:rsidRDefault="008F0C69" w:rsidP="00D61616">
      <w:pPr>
        <w:pStyle w:val="KUJKnormal"/>
      </w:pPr>
      <w:r>
        <w:rPr>
          <w:bCs/>
        </w:rPr>
        <w:t>2. uzavření veřejnoprávních smluv o poskytnutí dotace na podporu narozených dětí z Jihočeského kraje;</w:t>
      </w:r>
    </w:p>
    <w:p w14:paraId="29CE2E40" w14:textId="77777777" w:rsidR="008F0C69" w:rsidRDefault="008F0C69" w:rsidP="008F0C69">
      <w:pPr>
        <w:pStyle w:val="KUJKdoplnek2"/>
        <w:numPr>
          <w:ilvl w:val="1"/>
          <w:numId w:val="11"/>
        </w:numPr>
      </w:pPr>
      <w:r w:rsidRPr="0021676C">
        <w:t>ukládá</w:t>
      </w:r>
    </w:p>
    <w:p w14:paraId="65D10C90" w14:textId="77777777" w:rsidR="008F0C69" w:rsidRPr="00D61616" w:rsidRDefault="008F0C69" w:rsidP="008F0C69">
      <w:pPr>
        <w:pStyle w:val="KUJKPolozka"/>
        <w:numPr>
          <w:ilvl w:val="0"/>
          <w:numId w:val="11"/>
        </w:numPr>
        <w:tabs>
          <w:tab w:val="left" w:pos="708"/>
        </w:tabs>
        <w:spacing w:line="240" w:lineRule="auto"/>
        <w:rPr>
          <w:b w:val="0"/>
          <w:bCs/>
        </w:rPr>
      </w:pPr>
      <w:r w:rsidRPr="00D61616">
        <w:rPr>
          <w:b w:val="0"/>
          <w:bCs/>
        </w:rPr>
        <w:t>JUDr. Lukáši Glaserovi, LL.M., řediteli krajského úřadu, zajistit realizaci části II. uvedeného usnesení.</w:t>
      </w:r>
    </w:p>
    <w:p w14:paraId="1FDBDCD0" w14:textId="77777777" w:rsidR="008F0C69" w:rsidRDefault="008F0C69" w:rsidP="00D61616">
      <w:pPr>
        <w:pStyle w:val="KUJKnormal"/>
      </w:pPr>
      <w:r>
        <w:rPr>
          <w:bCs/>
        </w:rPr>
        <w:t>T: 30. 03. 2026</w:t>
      </w:r>
    </w:p>
    <w:p w14:paraId="50B2CBA3" w14:textId="77777777" w:rsidR="008F0C69" w:rsidRDefault="008F0C69" w:rsidP="00D61616">
      <w:pPr>
        <w:pStyle w:val="KUJKmezeraDZ"/>
      </w:pPr>
      <w:bookmarkStart w:id="1" w:name="US_DuvodZprava"/>
      <w:bookmarkEnd w:id="1"/>
    </w:p>
    <w:p w14:paraId="763B0F44" w14:textId="77777777" w:rsidR="008F0C69" w:rsidRDefault="008F0C69" w:rsidP="00D61616">
      <w:pPr>
        <w:pStyle w:val="KUJKnadpisDZ"/>
      </w:pPr>
      <w:r>
        <w:t>DŮVODOVÁ ZPRÁVA</w:t>
      </w:r>
    </w:p>
    <w:p w14:paraId="52C5A8DA" w14:textId="77777777" w:rsidR="008F0C69" w:rsidRPr="009B7B0B" w:rsidRDefault="008F0C69" w:rsidP="00D61616">
      <w:pPr>
        <w:pStyle w:val="KUJKmezeraDZ"/>
      </w:pPr>
    </w:p>
    <w:p w14:paraId="03EB847F" w14:textId="77777777" w:rsidR="008F0C69" w:rsidRPr="007E0F57" w:rsidRDefault="008F0C69" w:rsidP="007E0F57">
      <w:pPr>
        <w:pStyle w:val="KUJKnormal"/>
      </w:pPr>
      <w:r w:rsidRPr="007E0F57">
        <w:t>Zákonná zmocnění: § 36 odst. 1 písm. c) zákona č. 129/2000 Sb., o krajích, ve znění pozdějších předpisů, o poskytování dotací obcím z rozpočtu kraje rozhoduje zastupitelstvo kraje.</w:t>
      </w:r>
    </w:p>
    <w:p w14:paraId="7D46B2AE" w14:textId="77777777" w:rsidR="008F0C69" w:rsidRPr="007E0F57" w:rsidRDefault="008F0C69" w:rsidP="007E0F57">
      <w:pPr>
        <w:pStyle w:val="KUJKnormal"/>
      </w:pPr>
    </w:p>
    <w:p w14:paraId="1C41C668" w14:textId="77777777" w:rsidR="008F0C69" w:rsidRPr="007E0F57" w:rsidRDefault="008F0C69" w:rsidP="007E0F57">
      <w:pPr>
        <w:pStyle w:val="KUJKnormal"/>
      </w:pPr>
      <w:r w:rsidRPr="007E0F57">
        <w:t>Usnesením Zastupitelstva Jihočeského kraje č. 70/2024/ZK-3 ze dne 19. 12. 2024 byl schválen Dotační program na podporu narozených dětí z Jihočeského kraje 2025–2027 s celkovou finanční alokací ve výši 22 000 000 Kč. Cílem programu je finančně podpořit nově narozené děti, resp. rodiny, trvale žijící na území Jihočeského kraje prostřednictvím příslušných obcí Jihočeského kraje. Od 01. 03. 2025 mohou obce podávat žádosti o poskytnutí dotace, doposud byla podpořena (schválena v zastupitelstvu kraje) dotace pro 110 měst, městysů a obcí v celkové výši 30 117 750,00 Kč.</w:t>
      </w:r>
    </w:p>
    <w:p w14:paraId="22654DBD" w14:textId="77777777" w:rsidR="008F0C69" w:rsidRPr="007E0F57" w:rsidRDefault="008F0C69" w:rsidP="007E0F57">
      <w:pPr>
        <w:pStyle w:val="KUJKnormal"/>
      </w:pPr>
      <w:r w:rsidRPr="007E0F57">
        <w:t xml:space="preserve">V období od 24. 11. 2025 do 25. 01. 2026 bylo doručeno dalších 8 žádostí v celkové výši požadovaných prostředků 740 500,00 Kč, z toho nebyla žádná žádost stornována z důvodu duplicitního/nesprávného podání. V souladu s Pravidly dotačního programu provedl Odbor sociálních věcí KÚ JčK formální </w:t>
      </w:r>
      <w:r w:rsidRPr="007E0F57">
        <w:lastRenderedPageBreak/>
        <w:t>kontrolu a věcné posouzení žádostí o poskytnutí dotace, o čemž byl vytvořen zápis ze dne 26. 01. 2026. Za období od 24. 11. 2025 do 25. 01. 2026 bylo vyhodnoceno 8 žádostí, které splnily kritéria formálního a věcného hodnocení. Celková požadovaná částka z těchto vyhodnocených žádostí činí 740 500,00 Kč. Zápis je přiložen jako Příloha č. 2 návrhu č. 28/ZK/26.</w:t>
      </w:r>
    </w:p>
    <w:p w14:paraId="236409DA" w14:textId="77777777" w:rsidR="008F0C69" w:rsidRPr="007E0F57" w:rsidRDefault="008F0C69" w:rsidP="007E0F57">
      <w:pPr>
        <w:pStyle w:val="KUJKnormal"/>
      </w:pPr>
    </w:p>
    <w:p w14:paraId="4FDAC0E4" w14:textId="77777777" w:rsidR="008F0C69" w:rsidRPr="007E0F57" w:rsidRDefault="008F0C69" w:rsidP="007E0F57">
      <w:pPr>
        <w:pStyle w:val="KUJKnormal"/>
      </w:pPr>
      <w:r w:rsidRPr="0025240C">
        <w:t xml:space="preserve">Rada kraje svým usnesením č. 126/2026/RK-31 </w:t>
      </w:r>
      <w:r w:rsidRPr="00925B17">
        <w:t>ze dne 05. 02. 2026 doporučila</w:t>
      </w:r>
      <w:r w:rsidRPr="007E0F57">
        <w:t xml:space="preserve"> podpořit všechny vyhodnocené žádosti, tj. 8 žádosti v celkové výši 740 500,00 Kč. Tabulka s návrhy na rozdělení dotací je přílohou č. 1 návrhu č. 28/ZK/26.</w:t>
      </w:r>
    </w:p>
    <w:p w14:paraId="1626DCB9" w14:textId="77777777" w:rsidR="008F0C69" w:rsidRPr="007E0F57" w:rsidRDefault="008F0C69" w:rsidP="007E0F57">
      <w:pPr>
        <w:pStyle w:val="KUJKnormal"/>
      </w:pPr>
    </w:p>
    <w:p w14:paraId="6BEE5C47" w14:textId="77777777" w:rsidR="008F0C69" w:rsidRDefault="008F0C69" w:rsidP="007E0F57">
      <w:pPr>
        <w:pStyle w:val="KUJKnormal"/>
      </w:pPr>
      <w:r w:rsidRPr="007E0F57">
        <w:t>V případě schválení dotace bude s žadateli uzavřena smlouva o poskytnutí dotace, jejíž vzor byl schválen Usnesením Zastupitelstva Jihočeského kraje č. 70/2024/ZK-3 ze dne 19. 12. 2024.</w:t>
      </w:r>
    </w:p>
    <w:p w14:paraId="3256FD0A" w14:textId="77777777" w:rsidR="008F0C69" w:rsidRDefault="008F0C69" w:rsidP="00C40415">
      <w:pPr>
        <w:pStyle w:val="KUJKnormal"/>
      </w:pPr>
    </w:p>
    <w:p w14:paraId="4E363C2D" w14:textId="77777777" w:rsidR="008F0C69" w:rsidRPr="00F66AB9" w:rsidRDefault="008F0C69" w:rsidP="00F66AB9">
      <w:pPr>
        <w:pStyle w:val="KUJKnormal"/>
      </w:pPr>
      <w:r w:rsidRPr="00F66AB9">
        <w:t>Finanční nároky a krytí:</w:t>
      </w:r>
    </w:p>
    <w:p w14:paraId="11AF787F" w14:textId="77777777" w:rsidR="008F0C69" w:rsidRPr="00F66AB9" w:rsidRDefault="008F0C69" w:rsidP="00F66AB9">
      <w:pPr>
        <w:pStyle w:val="KUJKnormal"/>
      </w:pPr>
      <w:r w:rsidRPr="00F66AB9">
        <w:t>Financování výdajů programu je zajištěno na rok 2026 v rozpočtu ORJ 3053, UZ 797.</w:t>
      </w:r>
    </w:p>
    <w:p w14:paraId="13AE5411" w14:textId="77777777" w:rsidR="008F0C69" w:rsidRPr="00F66AB9" w:rsidRDefault="008F0C69" w:rsidP="00F66AB9">
      <w:pPr>
        <w:pStyle w:val="KUJKnormal"/>
      </w:pPr>
    </w:p>
    <w:p w14:paraId="21DBBEEF" w14:textId="77777777" w:rsidR="008F0C69" w:rsidRPr="00F66AB9" w:rsidRDefault="008F0C69" w:rsidP="00F66AB9">
      <w:pPr>
        <w:pStyle w:val="KUJKnormal"/>
      </w:pPr>
      <w:r w:rsidRPr="00F66AB9">
        <w:t>Vyjádření správce rozpočtu:</w:t>
      </w:r>
    </w:p>
    <w:p w14:paraId="0638977E" w14:textId="77777777" w:rsidR="008F0C69" w:rsidRDefault="008F0C69" w:rsidP="00F66AB9">
      <w:pPr>
        <w:pStyle w:val="KUJKnormal"/>
      </w:pPr>
      <w:r w:rsidRPr="00F66AB9">
        <w:t xml:space="preserve">Bc. Jana Rodová (OEKO):  Souhlasím -  z hlediska rozpočtového krytí. V roce 2026 je v rozpočtu OSOV alokováno na tento program 8 mil. Kč. Ve schváleném SVR na roky 2027 - 2028 je alokováno na rok 2027 také 8 mil. Kč. Nevyčerpané prostředky z roku 2025 budou převedeny do roku 2026. V případě, že by došlo k překročení alokované částky bude řešeno rozpočtovým opatřením. </w:t>
      </w:r>
    </w:p>
    <w:p w14:paraId="441866E2" w14:textId="77777777" w:rsidR="008F0C69" w:rsidRPr="00F66AB9" w:rsidRDefault="008F0C69" w:rsidP="00F66AB9">
      <w:pPr>
        <w:pStyle w:val="KUJKnormal"/>
      </w:pPr>
    </w:p>
    <w:p w14:paraId="772FC916" w14:textId="77777777" w:rsidR="008F0C69" w:rsidRPr="00F66AB9" w:rsidRDefault="008F0C69" w:rsidP="00F66AB9">
      <w:pPr>
        <w:pStyle w:val="KUJKnormal"/>
      </w:pPr>
      <w:r w:rsidRPr="00F66AB9">
        <w:t>Návrh projednán (stanoviska): Nebyla vyžádána</w:t>
      </w:r>
    </w:p>
    <w:p w14:paraId="7F423ACA" w14:textId="77777777" w:rsidR="008F0C69" w:rsidRDefault="008F0C69" w:rsidP="00C40415">
      <w:pPr>
        <w:pStyle w:val="KUJKnormal"/>
      </w:pPr>
    </w:p>
    <w:p w14:paraId="2AD64382" w14:textId="77777777" w:rsidR="008F0C69" w:rsidRDefault="008F0C69" w:rsidP="00C40415">
      <w:pPr>
        <w:pStyle w:val="KUJKnormal"/>
      </w:pPr>
    </w:p>
    <w:p w14:paraId="78E889E5" w14:textId="77777777" w:rsidR="008F0C69" w:rsidRPr="007939A8" w:rsidRDefault="008F0C69" w:rsidP="00C40415">
      <w:pPr>
        <w:pStyle w:val="KUJKtucny"/>
      </w:pPr>
      <w:r w:rsidRPr="007939A8">
        <w:t>PŘÍLOHY:</w:t>
      </w:r>
    </w:p>
    <w:p w14:paraId="0BFF14D3" w14:textId="77777777" w:rsidR="008F0C69" w:rsidRPr="00B52AA9" w:rsidRDefault="008F0C69" w:rsidP="007E0F57">
      <w:pPr>
        <w:pStyle w:val="KUJKcislovany"/>
        <w:spacing w:line="240" w:lineRule="auto"/>
      </w:pPr>
      <w:r>
        <w:t>Tabulka žadatelů – DP na podporu narozených dětí za období 24.11. 2025 až 25.01. 2026</w:t>
      </w:r>
      <w:r w:rsidRPr="0081756D">
        <w:t xml:space="preserve"> (</w:t>
      </w:r>
      <w:r>
        <w:t>Př_1-Tabulka žadatelů – DP na podporu narozených dětí za období 24.11. 2025 až 25.01. 2026 ZK.pdf</w:t>
      </w:r>
      <w:r w:rsidRPr="0081756D">
        <w:t>)</w:t>
      </w:r>
    </w:p>
    <w:p w14:paraId="53CE953A" w14:textId="77777777" w:rsidR="008F0C69" w:rsidRPr="00B52AA9" w:rsidRDefault="008F0C69" w:rsidP="007E0F57">
      <w:pPr>
        <w:pStyle w:val="KUJKcislovany"/>
        <w:spacing w:line="240" w:lineRule="auto"/>
      </w:pPr>
      <w:r>
        <w:t>Zápis z jednání OSOV DP na podporu narozených dětí ze dne 26. 01. 2026</w:t>
      </w:r>
      <w:r w:rsidRPr="0081756D">
        <w:t xml:space="preserve"> (</w:t>
      </w:r>
      <w:r>
        <w:t>Př_2-Zápis z jednání OSOV DP na podporu narozených dětí ze dne 26. 01. 2026_podepsany.pdf</w:t>
      </w:r>
      <w:r w:rsidRPr="0081756D">
        <w:t>)</w:t>
      </w:r>
    </w:p>
    <w:p w14:paraId="373FC337" w14:textId="77777777" w:rsidR="008F0C69" w:rsidRDefault="008F0C69" w:rsidP="00C40415">
      <w:pPr>
        <w:pStyle w:val="KUJKnormal"/>
      </w:pPr>
    </w:p>
    <w:p w14:paraId="2430D319" w14:textId="77777777" w:rsidR="008F0C69" w:rsidRDefault="008F0C69" w:rsidP="00C40415">
      <w:pPr>
        <w:pStyle w:val="KUJKnormal"/>
      </w:pPr>
    </w:p>
    <w:p w14:paraId="001F2FD1" w14:textId="77777777" w:rsidR="008F0C69" w:rsidRPr="007E0F57" w:rsidRDefault="008F0C69" w:rsidP="007E0F57">
      <w:pPr>
        <w:pStyle w:val="KUJKnormal"/>
        <w:rPr>
          <w:b/>
          <w:bCs/>
        </w:rPr>
      </w:pPr>
      <w:r w:rsidRPr="007E0F57">
        <w:rPr>
          <w:b/>
          <w:bCs/>
        </w:rPr>
        <w:t>Zodpovídá:</w:t>
      </w:r>
      <w:r w:rsidRPr="007E0F57">
        <w:rPr>
          <w:b/>
        </w:rPr>
        <w:t xml:space="preserve"> </w:t>
      </w:r>
      <w:r w:rsidRPr="007E0F57">
        <w:t>Vedoucí OSOV – Mgr. Pavla Doubková</w:t>
      </w:r>
    </w:p>
    <w:p w14:paraId="477A0E36" w14:textId="77777777" w:rsidR="008F0C69" w:rsidRPr="007E0F57" w:rsidRDefault="008F0C69" w:rsidP="007E0F57">
      <w:pPr>
        <w:pStyle w:val="KUJKnormal"/>
        <w:rPr>
          <w:b/>
          <w:bCs/>
        </w:rPr>
      </w:pPr>
    </w:p>
    <w:p w14:paraId="30800AAE" w14:textId="77777777" w:rsidR="008F0C69" w:rsidRPr="007E0F57" w:rsidRDefault="008F0C69" w:rsidP="007E0F57">
      <w:pPr>
        <w:pStyle w:val="KUJKnormal"/>
      </w:pPr>
      <w:r w:rsidRPr="007E0F57">
        <w:t xml:space="preserve">Termín kontroly: </w:t>
      </w:r>
      <w:r>
        <w:t>10</w:t>
      </w:r>
      <w:r w:rsidRPr="007E0F57">
        <w:t>. 0</w:t>
      </w:r>
      <w:r>
        <w:t>3</w:t>
      </w:r>
      <w:r w:rsidRPr="007E0F57">
        <w:t xml:space="preserve">. 2026 </w:t>
      </w:r>
    </w:p>
    <w:p w14:paraId="3B268E00" w14:textId="77777777" w:rsidR="008F0C69" w:rsidRPr="007E0F57" w:rsidRDefault="008F0C69" w:rsidP="007E0F57">
      <w:pPr>
        <w:pStyle w:val="KUJKnormal"/>
      </w:pPr>
      <w:r w:rsidRPr="007E0F57">
        <w:t xml:space="preserve">Termín splnění: </w:t>
      </w:r>
      <w:r>
        <w:t>30</w:t>
      </w:r>
      <w:r w:rsidRPr="007E0F57">
        <w:t xml:space="preserve">. </w:t>
      </w:r>
      <w:r>
        <w:t>03</w:t>
      </w:r>
      <w:r w:rsidRPr="007E0F57">
        <w:t>. 2026</w:t>
      </w:r>
    </w:p>
    <w:p w14:paraId="51227934" w14:textId="77777777" w:rsidR="008F0C69" w:rsidRDefault="008F0C69" w:rsidP="00C40415">
      <w:pPr>
        <w:pStyle w:val="KUJKnormal"/>
      </w:pPr>
    </w:p>
    <w:p w14:paraId="3290AC9D" w14:textId="77777777" w:rsidR="008F0C69" w:rsidRPr="00BB6565" w:rsidRDefault="008F0C69"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D7EA6" w14:textId="77777777" w:rsidR="00882389" w:rsidRDefault="00882389" w:rsidP="002C5539">
      <w:r>
        <w:separator/>
      </w:r>
    </w:p>
  </w:endnote>
  <w:endnote w:type="continuationSeparator" w:id="0">
    <w:p w14:paraId="676A65E1" w14:textId="77777777" w:rsidR="00882389" w:rsidRDefault="00882389"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882389"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882389"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27357" w14:textId="77777777" w:rsidR="00882389" w:rsidRDefault="00882389" w:rsidP="002C5539">
      <w:r>
        <w:separator/>
      </w:r>
    </w:p>
  </w:footnote>
  <w:footnote w:type="continuationSeparator" w:id="0">
    <w:p w14:paraId="2247233B" w14:textId="77777777" w:rsidR="00882389" w:rsidRDefault="00882389"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12C95" w14:textId="77777777" w:rsidR="008F0C69" w:rsidRDefault="008F0C69" w:rsidP="00973BFF">
    <w:r>
      <w:rPr>
        <w:noProof/>
      </w:rPr>
      <w:pict w14:anchorId="62454B45">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365492E9" w14:textId="77777777" w:rsidR="008F0C69" w:rsidRPr="00D405BE" w:rsidRDefault="008F0C69" w:rsidP="006D218A">
                <w:pPr>
                  <w:spacing w:after="60"/>
                  <w:rPr>
                    <w:rFonts w:cs="Arial"/>
                    <w:b/>
                    <w:sz w:val="22"/>
                  </w:rPr>
                </w:pPr>
                <w:r w:rsidRPr="00D405BE">
                  <w:rPr>
                    <w:rFonts w:cs="Arial"/>
                    <w:b/>
                    <w:sz w:val="22"/>
                  </w:rPr>
                  <w:t>ZASTUPITELSTVO JIHOČESKÉHO KRAJE</w:t>
                </w:r>
              </w:p>
              <w:p w14:paraId="6594D3BA" w14:textId="77777777" w:rsidR="008F0C69" w:rsidRPr="00D405BE" w:rsidRDefault="008F0C69" w:rsidP="006D218A">
                <w:pPr>
                  <w:spacing w:after="60"/>
                  <w:rPr>
                    <w:rFonts w:cs="Arial"/>
                    <w:sz w:val="22"/>
                  </w:rPr>
                </w:pPr>
                <w:r w:rsidRPr="00D405BE">
                  <w:rPr>
                    <w:rFonts w:cs="Arial"/>
                    <w:sz w:val="22"/>
                  </w:rPr>
                  <w:t>NÁVRH USNESENÍ</w:t>
                </w:r>
              </w:p>
            </w:txbxContent>
          </v:textbox>
        </v:shape>
      </w:pict>
    </w:r>
    <w:r>
      <w:rPr>
        <w:noProof/>
      </w:rPr>
    </w:r>
    <w:r>
      <w:pict w14:anchorId="2D7C7B2C">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1B8E1F54">
        <v:rect id="_x0000_i1026" style="width:481.9pt;height:2pt" o:hralign="center" o:hrstd="t" o:hrnoshade="t" o:hr="t" fillcolor="black" stroked="f"/>
      </w:pict>
    </w:r>
  </w:p>
  <w:p w14:paraId="5F8C4D6D" w14:textId="77777777" w:rsidR="008F0C69" w:rsidRPr="008F0C69" w:rsidRDefault="008F0C69" w:rsidP="008F0C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410352178">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2389"/>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C69"/>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2D6D"/>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363</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2-23T06:25:00Z</dcterms:created>
  <dcterms:modified xsi:type="dcterms:W3CDTF">2026-02-2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952995</vt:i4>
  </property>
  <property fmtid="{D5CDD505-2E9C-101B-9397-08002B2CF9AE}" pid="4" name="ID_Navrh">
    <vt:i4>6981951</vt:i4>
  </property>
  <property fmtid="{D5CDD505-2E9C-101B-9397-08002B2CF9AE}" pid="5" name="UlozitJako">
    <vt:lpwstr>C:\Users\mrazkova\AppData\Local\Temp\iU98955936\Zastupitelstvo\2026-02-19\Navrhy\28-ZK-26.</vt:lpwstr>
  </property>
  <property fmtid="{D5CDD505-2E9C-101B-9397-08002B2CF9AE}" pid="6" name="Zpracovat">
    <vt:bool>false</vt:bool>
  </property>
</Properties>
</file>